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Ножницы гильотин.НГ-3 001512,к,39, 00151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22 877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9.2025 00:00:00 ⇆ 14.09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3</w:t>
      </w:r>
      <w:r>
        <w:t xml:space="preserve"> от </w:t>
      </w:r>
      <w:r>
        <w:rPr>
          <w:u w:val="single"/>
        </w:rPr>
        <w:t>«1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ятанова Елена Владими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706000983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0:5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ятано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6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 15:40:53.25181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ятано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енинградская область, Кировск, ул. Молодежная, дом 18, кв. 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 666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